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26" w:rsidRDefault="00CC58BF" w:rsidP="00C50113">
      <w:pPr>
        <w:pBdr>
          <w:bottom w:val="single" w:sz="4" w:space="1" w:color="auto"/>
        </w:pBd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75pt;margin-top:0;width:195.25pt;height:764.2pt;z-index:251660288;mso-left-percent:55;mso-position-horizontal-relative:page;mso-position-vertical:center;mso-position-vertical-relative:page;mso-left-percent:55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027" inset="18pt,18pt,18pt,18pt">
              <w:txbxContent>
                <w:p w:rsidR="002B315D" w:rsidRPr="002B315D" w:rsidRDefault="00211149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b/>
                      <w:iCs/>
                      <w:sz w:val="40"/>
                      <w:szCs w:val="2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40"/>
                      <w:szCs w:val="20"/>
                    </w:rPr>
                    <w:t xml:space="preserve"> </w:t>
                  </w:r>
                  <w:proofErr w:type="spellStart"/>
                  <w:r w:rsidR="0039162B">
                    <w:rPr>
                      <w:rFonts w:asciiTheme="majorHAnsi" w:eastAsiaTheme="majorEastAsia" w:hAnsiTheme="majorHAnsi" w:cs="Times New Roman"/>
                      <w:b/>
                      <w:iCs/>
                      <w:sz w:val="40"/>
                      <w:szCs w:val="20"/>
                    </w:rPr>
                    <w:t>Shama</w:t>
                  </w:r>
                  <w:proofErr w:type="spellEnd"/>
                  <w:r w:rsidR="0039162B">
                    <w:rPr>
                      <w:rFonts w:asciiTheme="majorHAnsi" w:eastAsiaTheme="majorEastAsia" w:hAnsiTheme="majorHAnsi" w:cs="Times New Roman"/>
                      <w:b/>
                      <w:iCs/>
                      <w:sz w:val="40"/>
                      <w:szCs w:val="20"/>
                    </w:rPr>
                    <w:t xml:space="preserve"> </w:t>
                  </w: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      </w:t>
                  </w:r>
                  <w:r w:rsidR="007205C3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 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 xml:space="preserve">  </w:t>
                  </w:r>
                </w:p>
                <w:p w:rsidR="002B315D" w:rsidRPr="007B1B95" w:rsidRDefault="001B2856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eastAsiaTheme="majorEastAsia" w:cs="Times New Roman"/>
                      <w:b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18"/>
                    </w:rPr>
                    <w:t xml:space="preserve">       </w:t>
                  </w:r>
                  <w:hyperlink r:id="rId10" w:history="1">
                    <w:r w:rsidR="0039162B" w:rsidRPr="00650AD3">
                      <w:rPr>
                        <w:rStyle w:val="Hyperlink"/>
                        <w:rFonts w:ascii="Arial" w:hAnsi="Arial" w:cs="Arial"/>
                        <w:i/>
                      </w:rPr>
                      <w:t>shama.338049@2freemail.com</w:t>
                    </w:r>
                  </w:hyperlink>
                  <w:r w:rsidR="0039162B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39162B" w:rsidRPr="0039162B">
                    <w:rPr>
                      <w:rFonts w:ascii="Arial" w:hAnsi="Arial" w:cs="Arial"/>
                      <w:i/>
                    </w:rPr>
                    <w:tab/>
                  </w:r>
                </w:p>
                <w:p w:rsidR="00E15168" w:rsidRPr="00F707CD" w:rsidRDefault="007B1B95" w:rsidP="0039162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Calibri" w:eastAsiaTheme="majorEastAsia" w:hAnsi="Calibri" w:cs="Times New Roman"/>
                      <w:iCs/>
                      <w:sz w:val="24"/>
                      <w:u w:val="single"/>
                    </w:rPr>
                  </w:pPr>
                  <w:r>
                    <w:rPr>
                      <w:rFonts w:ascii="Calibri" w:eastAsiaTheme="majorEastAsia" w:hAnsi="Calibri" w:cs="Times New Roman"/>
                      <w:b/>
                      <w:iCs/>
                    </w:rPr>
                    <w:t xml:space="preserve">           </w:t>
                  </w:r>
                  <w:r w:rsidR="007641E4" w:rsidRPr="007B1B95">
                    <w:rPr>
                      <w:rFonts w:ascii="Calibri" w:eastAsiaTheme="majorEastAsia" w:hAnsi="Calibri" w:cs="Times New Roman"/>
                      <w:b/>
                      <w:iCs/>
                    </w:rPr>
                    <w:t xml:space="preserve"> </w:t>
                  </w:r>
                </w:p>
                <w:p w:rsidR="008B543C" w:rsidRPr="00946905" w:rsidRDefault="008B543C" w:rsidP="00E76A0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  <w:bookmarkStart w:id="0" w:name="_GoBack"/>
                  <w:bookmarkEnd w:id="0"/>
                </w:p>
                <w:p w:rsidR="002B315D" w:rsidRPr="00E971F1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Cs w:val="20"/>
                      <w:u w:val="single"/>
                    </w:rPr>
                  </w:pPr>
                  <w:r w:rsidRPr="00E971F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Cs w:val="20"/>
                      <w:u w:val="single"/>
                    </w:rPr>
                    <w:t>Personal Profile</w:t>
                  </w: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Cs w:val="20"/>
                    </w:rPr>
                  </w:pPr>
                </w:p>
                <w:p w:rsidR="002A1F2B" w:rsidRDefault="002A1F2B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  <w:r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Date of Birth:    </w:t>
                  </w:r>
                  <w:r w:rsidR="00791F12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     </w:t>
                  </w:r>
                  <w:r w:rsidR="00412863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 </w:t>
                  </w:r>
                  <w:r w:rsidR="00211149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01-07-1990</w:t>
                  </w: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  <w:r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Gender:                     </w:t>
                  </w:r>
                  <w:r w:rsidR="002A1F2B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    </w:t>
                  </w:r>
                  <w:r w:rsidR="00211149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>Fem</w:t>
                  </w:r>
                  <w:r w:rsidR="009C76AB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>ale</w:t>
                  </w: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  <w:r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Marital Status:          </w:t>
                  </w:r>
                  <w:r w:rsidR="008B4C24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 </w:t>
                  </w:r>
                  <w:r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</w:t>
                  </w:r>
                  <w:r w:rsidR="009C76AB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Married </w:t>
                  </w: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  <w:r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Nationality:                 </w:t>
                  </w:r>
                  <w:r w:rsidR="009C76AB" w:rsidRPr="00320C2F"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  <w:t xml:space="preserve"> Indian</w:t>
                  </w:r>
                </w:p>
                <w:p w:rsidR="002B315D" w:rsidRPr="00320C2F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b/>
                      <w:i/>
                      <w:iCs/>
                      <w:noProof/>
                      <w:szCs w:val="20"/>
                    </w:rPr>
                  </w:pPr>
                </w:p>
                <w:p w:rsidR="00390957" w:rsidRDefault="00390957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390957" w:rsidRPr="00390957" w:rsidRDefault="00390957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b/>
                      <w:i/>
                      <w:iCs/>
                      <w:noProof/>
                      <w:szCs w:val="20"/>
                      <w:u w:val="single"/>
                    </w:rPr>
                  </w:pPr>
                </w:p>
                <w:p w:rsidR="008B4C24" w:rsidRPr="00320C2F" w:rsidRDefault="008B4C24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Calibri" w:eastAsiaTheme="majorEastAsia" w:hAnsi="Calibr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Pr="00E971F1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Cs w:val="20"/>
                    </w:rPr>
                  </w:pP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2B315D" w:rsidRP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</w:p>
                <w:p w:rsidR="002B315D" w:rsidRPr="002B315D" w:rsidRDefault="002B315D" w:rsidP="002B31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sz w:val="4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85949">
        <w:rPr>
          <w:rFonts w:asciiTheme="majorHAnsi" w:hAnsiTheme="majorHAnsi"/>
          <w:b/>
          <w:sz w:val="48"/>
        </w:rPr>
        <w:t>Objective</w:t>
      </w:r>
    </w:p>
    <w:p w:rsidR="008842B6" w:rsidRDefault="008842B6" w:rsidP="007271AA">
      <w:pPr>
        <w:spacing w:after="0"/>
        <w:rPr>
          <w:rFonts w:ascii="Calibri" w:hAnsi="Calibri" w:cs="Times New Roman"/>
          <w:bCs/>
          <w:sz w:val="28"/>
          <w:szCs w:val="32"/>
        </w:rPr>
      </w:pPr>
    </w:p>
    <w:p w:rsidR="007271AA" w:rsidRPr="008842B6" w:rsidRDefault="007271AA" w:rsidP="007271AA">
      <w:pPr>
        <w:spacing w:after="0"/>
        <w:rPr>
          <w:rFonts w:ascii="Calibri" w:hAnsi="Calibri" w:cs="Times New Roman"/>
          <w:bCs/>
          <w:sz w:val="28"/>
          <w:szCs w:val="32"/>
        </w:rPr>
      </w:pPr>
      <w:r w:rsidRPr="008842B6">
        <w:rPr>
          <w:rFonts w:ascii="Calibri" w:hAnsi="Calibri" w:cs="Times New Roman"/>
          <w:bCs/>
          <w:sz w:val="28"/>
          <w:szCs w:val="32"/>
        </w:rPr>
        <w:t>To climb the corporate ladder in a fast paced environment that appreciates professionalism hard work and efficiency and also to make a challenging and meaningful position using my experience and skill sets.</w:t>
      </w:r>
    </w:p>
    <w:p w:rsidR="007271AA" w:rsidRPr="008842B6" w:rsidRDefault="007271AA" w:rsidP="007271AA">
      <w:pPr>
        <w:spacing w:after="0"/>
        <w:ind w:right="-333"/>
        <w:rPr>
          <w:rFonts w:ascii="Times New Roman" w:hAnsi="Times New Roman" w:cs="Times New Roman"/>
          <w:b/>
          <w:bCs/>
          <w:sz w:val="24"/>
          <w:szCs w:val="32"/>
        </w:rPr>
      </w:pPr>
    </w:p>
    <w:p w:rsidR="007271AA" w:rsidRPr="00C50113" w:rsidRDefault="00585949" w:rsidP="00C50113">
      <w:pPr>
        <w:pBdr>
          <w:bottom w:val="single" w:sz="4" w:space="1" w:color="auto"/>
        </w:pBdr>
        <w:spacing w:after="0"/>
        <w:ind w:right="-333"/>
        <w:rPr>
          <w:rFonts w:asciiTheme="majorHAnsi" w:hAnsiTheme="majorHAnsi" w:cs="Times New Roman"/>
          <w:b/>
          <w:bCs/>
          <w:sz w:val="52"/>
          <w:szCs w:val="32"/>
        </w:rPr>
      </w:pPr>
      <w:r>
        <w:rPr>
          <w:rFonts w:asciiTheme="majorHAnsi" w:hAnsiTheme="majorHAnsi" w:cs="Times New Roman"/>
          <w:b/>
          <w:bCs/>
          <w:sz w:val="48"/>
          <w:szCs w:val="32"/>
        </w:rPr>
        <w:t>Education</w:t>
      </w:r>
    </w:p>
    <w:p w:rsidR="00641AAA" w:rsidRDefault="00641AAA" w:rsidP="006923FF">
      <w:pPr>
        <w:spacing w:after="0"/>
        <w:rPr>
          <w:rFonts w:asciiTheme="majorHAnsi" w:hAnsiTheme="majorHAnsi"/>
          <w:b/>
          <w:sz w:val="52"/>
        </w:rPr>
      </w:pPr>
    </w:p>
    <w:p w:rsidR="00BB3C6F" w:rsidRPr="006772F4" w:rsidRDefault="00BB3C6F" w:rsidP="00BB3C6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TER IN COMPUTER APPLICATION</w:t>
      </w:r>
      <w:r w:rsidRPr="000815F8">
        <w:rPr>
          <w:b/>
          <w:sz w:val="24"/>
          <w:szCs w:val="24"/>
        </w:rPr>
        <w:t xml:space="preserve"> </w:t>
      </w:r>
      <w:r w:rsidR="000815F8" w:rsidRPr="000815F8">
        <w:rPr>
          <w:b/>
          <w:sz w:val="24"/>
          <w:szCs w:val="24"/>
        </w:rPr>
        <w:t xml:space="preserve">          </w:t>
      </w:r>
      <w:r w:rsidR="000815F8">
        <w:rPr>
          <w:b/>
          <w:sz w:val="24"/>
          <w:szCs w:val="24"/>
        </w:rPr>
        <w:t xml:space="preserve"> </w:t>
      </w:r>
      <w:r w:rsidRPr="000815F8">
        <w:rPr>
          <w:b/>
          <w:sz w:val="24"/>
          <w:szCs w:val="24"/>
        </w:rPr>
        <w:t xml:space="preserve"> </w:t>
      </w:r>
      <w:r w:rsidR="000815F8" w:rsidRPr="000815F8">
        <w:rPr>
          <w:b/>
          <w:sz w:val="24"/>
          <w:szCs w:val="24"/>
        </w:rPr>
        <w:t>PERSUING</w:t>
      </w:r>
    </w:p>
    <w:p w:rsidR="00645C4C" w:rsidRPr="000815F8" w:rsidRDefault="00645C4C" w:rsidP="006923FF">
      <w:pPr>
        <w:spacing w:after="0"/>
        <w:rPr>
          <w:szCs w:val="24"/>
        </w:rPr>
      </w:pPr>
      <w:r w:rsidRPr="000815F8">
        <w:rPr>
          <w:szCs w:val="24"/>
        </w:rPr>
        <w:t>INDIRA GANDHI NATIONAL OPEN UNIVERSITY</w:t>
      </w:r>
    </w:p>
    <w:p w:rsidR="00BB3C6F" w:rsidRPr="000815F8" w:rsidRDefault="00645C4C" w:rsidP="006923FF">
      <w:pPr>
        <w:spacing w:after="0"/>
        <w:rPr>
          <w:szCs w:val="24"/>
        </w:rPr>
      </w:pPr>
      <w:r w:rsidRPr="000815F8">
        <w:rPr>
          <w:szCs w:val="24"/>
        </w:rPr>
        <w:t>DELHI, INDIA</w:t>
      </w:r>
    </w:p>
    <w:p w:rsidR="00BB3C6F" w:rsidRDefault="00BB3C6F" w:rsidP="006923FF">
      <w:pPr>
        <w:spacing w:after="0"/>
        <w:rPr>
          <w:b/>
          <w:sz w:val="24"/>
          <w:szCs w:val="24"/>
          <w:u w:val="single"/>
        </w:rPr>
      </w:pPr>
    </w:p>
    <w:p w:rsidR="00BB3C6F" w:rsidRDefault="00BB3C6F" w:rsidP="006923FF">
      <w:pPr>
        <w:spacing w:after="0"/>
        <w:rPr>
          <w:b/>
          <w:sz w:val="24"/>
          <w:szCs w:val="24"/>
          <w:u w:val="single"/>
        </w:rPr>
      </w:pPr>
    </w:p>
    <w:p w:rsidR="007271AA" w:rsidRPr="006772F4" w:rsidRDefault="00BB3C6F" w:rsidP="006923F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ACHELOR IN </w:t>
      </w:r>
      <w:r w:rsidRPr="000815F8">
        <w:rPr>
          <w:b/>
          <w:sz w:val="24"/>
          <w:szCs w:val="24"/>
          <w:u w:val="single"/>
        </w:rPr>
        <w:t>ART</w:t>
      </w:r>
      <w:r w:rsidR="00791F12" w:rsidRPr="000815F8">
        <w:rPr>
          <w:b/>
          <w:sz w:val="24"/>
          <w:szCs w:val="24"/>
        </w:rPr>
        <w:t xml:space="preserve"> </w:t>
      </w:r>
      <w:r w:rsidR="000815F8" w:rsidRPr="000815F8">
        <w:rPr>
          <w:b/>
          <w:sz w:val="24"/>
          <w:szCs w:val="24"/>
        </w:rPr>
        <w:t xml:space="preserve">                                                   2016</w:t>
      </w:r>
      <w:r w:rsidR="000815F8">
        <w:rPr>
          <w:b/>
          <w:sz w:val="24"/>
          <w:szCs w:val="24"/>
          <w:u w:val="single"/>
        </w:rPr>
        <w:t xml:space="preserve"> </w:t>
      </w:r>
    </w:p>
    <w:p w:rsidR="00412863" w:rsidRPr="000815F8" w:rsidRDefault="00645C4C" w:rsidP="006923FF">
      <w:pPr>
        <w:spacing w:after="0"/>
        <w:rPr>
          <w:szCs w:val="24"/>
        </w:rPr>
      </w:pPr>
      <w:r w:rsidRPr="000815F8">
        <w:rPr>
          <w:szCs w:val="24"/>
        </w:rPr>
        <w:t>V.B.S.</w:t>
      </w:r>
      <w:r w:rsidR="000815F8" w:rsidRPr="000815F8">
        <w:rPr>
          <w:szCs w:val="24"/>
        </w:rPr>
        <w:t>P.</w:t>
      </w:r>
      <w:r w:rsidR="00791F12" w:rsidRPr="000815F8">
        <w:rPr>
          <w:szCs w:val="24"/>
        </w:rPr>
        <w:t xml:space="preserve"> UNIVERSITY                      </w:t>
      </w:r>
      <w:r w:rsidR="00BB3C6F" w:rsidRPr="000815F8">
        <w:rPr>
          <w:szCs w:val="24"/>
        </w:rPr>
        <w:t xml:space="preserve">   </w:t>
      </w:r>
      <w:r w:rsidR="000815F8" w:rsidRPr="000815F8">
        <w:rPr>
          <w:b/>
          <w:szCs w:val="24"/>
        </w:rPr>
        <w:t xml:space="preserve">                 </w:t>
      </w:r>
    </w:p>
    <w:p w:rsidR="006923FF" w:rsidRPr="000815F8" w:rsidRDefault="000815F8" w:rsidP="006923FF">
      <w:pPr>
        <w:spacing w:after="0"/>
        <w:rPr>
          <w:szCs w:val="24"/>
        </w:rPr>
      </w:pPr>
      <w:r w:rsidRPr="000815F8">
        <w:rPr>
          <w:szCs w:val="24"/>
        </w:rPr>
        <w:t xml:space="preserve">JAUNPUR, INDIA </w:t>
      </w:r>
    </w:p>
    <w:p w:rsidR="00412863" w:rsidRPr="006772F4" w:rsidRDefault="00412863" w:rsidP="006923FF">
      <w:pPr>
        <w:spacing w:after="0"/>
        <w:rPr>
          <w:sz w:val="24"/>
          <w:szCs w:val="24"/>
        </w:rPr>
      </w:pPr>
    </w:p>
    <w:p w:rsidR="00791F12" w:rsidRPr="006772F4" w:rsidRDefault="00791F12" w:rsidP="006923FF">
      <w:pPr>
        <w:spacing w:after="0"/>
        <w:rPr>
          <w:sz w:val="24"/>
          <w:szCs w:val="24"/>
        </w:rPr>
      </w:pPr>
    </w:p>
    <w:p w:rsidR="00BB3C6F" w:rsidRPr="006772F4" w:rsidRDefault="00BB3C6F" w:rsidP="00BB3C6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CHELOR IN COMPUTER APPLICATION</w:t>
      </w:r>
      <w:r w:rsidRPr="006772F4">
        <w:rPr>
          <w:b/>
          <w:sz w:val="24"/>
          <w:szCs w:val="24"/>
          <w:u w:val="single"/>
        </w:rPr>
        <w:t xml:space="preserve"> </w:t>
      </w:r>
      <w:r w:rsidR="000815F8">
        <w:rPr>
          <w:b/>
          <w:sz w:val="24"/>
          <w:szCs w:val="24"/>
        </w:rPr>
        <w:t xml:space="preserve">            </w:t>
      </w:r>
      <w:r w:rsidR="00645C4C" w:rsidRPr="00645C4C">
        <w:rPr>
          <w:b/>
          <w:sz w:val="24"/>
          <w:szCs w:val="24"/>
        </w:rPr>
        <w:t>2015</w:t>
      </w:r>
    </w:p>
    <w:p w:rsidR="00645C4C" w:rsidRPr="000815F8" w:rsidRDefault="00645C4C" w:rsidP="00645C4C">
      <w:pPr>
        <w:spacing w:after="0"/>
        <w:rPr>
          <w:szCs w:val="24"/>
        </w:rPr>
      </w:pPr>
      <w:r w:rsidRPr="000815F8">
        <w:rPr>
          <w:szCs w:val="24"/>
        </w:rPr>
        <w:t>INDIRA GANDHI NATIONAL OPEN UNIVERSITY</w:t>
      </w:r>
    </w:p>
    <w:p w:rsidR="00645C4C" w:rsidRPr="000815F8" w:rsidRDefault="00645C4C" w:rsidP="00645C4C">
      <w:pPr>
        <w:spacing w:after="0"/>
        <w:rPr>
          <w:szCs w:val="24"/>
        </w:rPr>
      </w:pPr>
      <w:r w:rsidRPr="000815F8">
        <w:rPr>
          <w:szCs w:val="24"/>
        </w:rPr>
        <w:t>DELHI, INDIA</w:t>
      </w:r>
    </w:p>
    <w:p w:rsidR="00412863" w:rsidRPr="006772F4" w:rsidRDefault="00412863" w:rsidP="006923FF">
      <w:pPr>
        <w:spacing w:after="0"/>
        <w:rPr>
          <w:sz w:val="24"/>
          <w:szCs w:val="24"/>
        </w:rPr>
      </w:pPr>
    </w:p>
    <w:p w:rsidR="006923FF" w:rsidRPr="006772F4" w:rsidRDefault="006923FF" w:rsidP="006923FF">
      <w:pPr>
        <w:spacing w:after="0"/>
        <w:rPr>
          <w:rFonts w:asciiTheme="majorHAnsi" w:hAnsiTheme="majorHAnsi"/>
          <w:sz w:val="24"/>
          <w:szCs w:val="24"/>
        </w:rPr>
      </w:pPr>
    </w:p>
    <w:p w:rsidR="006923FF" w:rsidRPr="000815F8" w:rsidRDefault="003D6418" w:rsidP="006923FF">
      <w:pPr>
        <w:spacing w:after="0"/>
        <w:rPr>
          <w:b/>
          <w:sz w:val="24"/>
          <w:szCs w:val="24"/>
        </w:rPr>
      </w:pPr>
      <w:r w:rsidRPr="006772F4">
        <w:rPr>
          <w:b/>
          <w:sz w:val="24"/>
          <w:szCs w:val="24"/>
          <w:u w:val="single"/>
        </w:rPr>
        <w:t>HIGHER SECONDARY</w:t>
      </w:r>
      <w:r w:rsidR="000815F8" w:rsidRPr="000815F8">
        <w:rPr>
          <w:b/>
          <w:sz w:val="24"/>
          <w:szCs w:val="24"/>
        </w:rPr>
        <w:t xml:space="preserve">                                                 </w:t>
      </w:r>
      <w:r w:rsidR="000815F8">
        <w:rPr>
          <w:b/>
          <w:sz w:val="24"/>
          <w:szCs w:val="24"/>
        </w:rPr>
        <w:t>2008</w:t>
      </w:r>
    </w:p>
    <w:p w:rsidR="000815F8" w:rsidRPr="000815F8" w:rsidRDefault="000815F8" w:rsidP="006923FF">
      <w:pPr>
        <w:spacing w:after="0"/>
        <w:rPr>
          <w:szCs w:val="24"/>
        </w:rPr>
      </w:pPr>
      <w:r w:rsidRPr="000815F8">
        <w:rPr>
          <w:szCs w:val="24"/>
        </w:rPr>
        <w:t>BOARD OF HIGH SCHOOL &amp; INTERMEDIATE</w:t>
      </w:r>
    </w:p>
    <w:p w:rsidR="00412863" w:rsidRPr="000815F8" w:rsidRDefault="000815F8" w:rsidP="006923FF">
      <w:pPr>
        <w:spacing w:after="0"/>
        <w:rPr>
          <w:szCs w:val="24"/>
        </w:rPr>
      </w:pPr>
      <w:r w:rsidRPr="000815F8">
        <w:rPr>
          <w:szCs w:val="24"/>
        </w:rPr>
        <w:t>EDUCATION, U.P., INDIA</w:t>
      </w:r>
      <w:r w:rsidR="00412863" w:rsidRPr="000815F8">
        <w:rPr>
          <w:szCs w:val="24"/>
        </w:rPr>
        <w:t xml:space="preserve">              </w:t>
      </w:r>
      <w:r w:rsidR="00BB3C6F" w:rsidRPr="000815F8">
        <w:rPr>
          <w:szCs w:val="24"/>
        </w:rPr>
        <w:t xml:space="preserve">  </w:t>
      </w:r>
    </w:p>
    <w:p w:rsidR="006923FF" w:rsidRPr="000815F8" w:rsidRDefault="006923FF" w:rsidP="006923FF">
      <w:pPr>
        <w:spacing w:after="0"/>
        <w:rPr>
          <w:rFonts w:asciiTheme="majorHAnsi" w:hAnsiTheme="majorHAnsi"/>
          <w:szCs w:val="24"/>
        </w:rPr>
      </w:pPr>
    </w:p>
    <w:p w:rsidR="00412863" w:rsidRPr="006772F4" w:rsidRDefault="00412863" w:rsidP="006923FF">
      <w:pPr>
        <w:spacing w:after="0"/>
        <w:rPr>
          <w:rFonts w:asciiTheme="majorHAnsi" w:hAnsiTheme="majorHAnsi"/>
          <w:sz w:val="24"/>
          <w:szCs w:val="24"/>
        </w:rPr>
      </w:pPr>
    </w:p>
    <w:p w:rsidR="00BB3C6F" w:rsidRDefault="00BB3C6F" w:rsidP="006923FF">
      <w:pPr>
        <w:spacing w:after="0"/>
        <w:rPr>
          <w:b/>
          <w:sz w:val="24"/>
          <w:szCs w:val="24"/>
          <w:u w:val="single"/>
        </w:rPr>
      </w:pPr>
    </w:p>
    <w:p w:rsidR="006923FF" w:rsidRPr="006772F4" w:rsidRDefault="003D6418" w:rsidP="006923FF">
      <w:pPr>
        <w:spacing w:after="0"/>
        <w:rPr>
          <w:b/>
          <w:sz w:val="24"/>
          <w:szCs w:val="24"/>
          <w:u w:val="single"/>
        </w:rPr>
      </w:pPr>
      <w:r w:rsidRPr="006772F4">
        <w:rPr>
          <w:b/>
          <w:sz w:val="24"/>
          <w:szCs w:val="24"/>
          <w:u w:val="single"/>
        </w:rPr>
        <w:t>HIGH SCHOOL</w:t>
      </w:r>
      <w:r w:rsidR="000815F8" w:rsidRPr="000815F8">
        <w:rPr>
          <w:b/>
          <w:sz w:val="24"/>
          <w:szCs w:val="24"/>
        </w:rPr>
        <w:t xml:space="preserve">                                                              </w:t>
      </w:r>
      <w:r w:rsidR="000815F8">
        <w:rPr>
          <w:b/>
          <w:sz w:val="24"/>
          <w:szCs w:val="24"/>
        </w:rPr>
        <w:t>2006</w:t>
      </w:r>
    </w:p>
    <w:p w:rsidR="000815F8" w:rsidRPr="000815F8" w:rsidRDefault="000815F8" w:rsidP="000815F8">
      <w:pPr>
        <w:spacing w:after="0"/>
        <w:rPr>
          <w:szCs w:val="24"/>
        </w:rPr>
      </w:pPr>
      <w:r w:rsidRPr="000815F8">
        <w:rPr>
          <w:szCs w:val="24"/>
        </w:rPr>
        <w:t>BOARD OF HIGH SCHOOL &amp; INTERMEDIATE</w:t>
      </w:r>
    </w:p>
    <w:p w:rsidR="000815F8" w:rsidRPr="000815F8" w:rsidRDefault="000815F8" w:rsidP="000815F8">
      <w:pPr>
        <w:spacing w:after="0"/>
        <w:rPr>
          <w:szCs w:val="24"/>
        </w:rPr>
      </w:pPr>
      <w:r w:rsidRPr="000815F8">
        <w:rPr>
          <w:szCs w:val="24"/>
        </w:rPr>
        <w:t xml:space="preserve">EDUCATION, U.P., INDIA                </w:t>
      </w:r>
    </w:p>
    <w:p w:rsidR="00BB3C6F" w:rsidRPr="000815F8" w:rsidRDefault="00BB3C6F" w:rsidP="006923FF">
      <w:pPr>
        <w:spacing w:after="0"/>
        <w:rPr>
          <w:szCs w:val="24"/>
        </w:rPr>
      </w:pPr>
    </w:p>
    <w:p w:rsidR="00412863" w:rsidRDefault="00412863" w:rsidP="006923FF">
      <w:pPr>
        <w:spacing w:after="0"/>
        <w:rPr>
          <w:b/>
          <w:sz w:val="24"/>
          <w:szCs w:val="24"/>
        </w:rPr>
      </w:pPr>
    </w:p>
    <w:p w:rsidR="006923FF" w:rsidRDefault="006923FF" w:rsidP="006923FF">
      <w:pPr>
        <w:spacing w:after="0"/>
        <w:rPr>
          <w:b/>
          <w:sz w:val="24"/>
          <w:szCs w:val="24"/>
        </w:rPr>
      </w:pPr>
    </w:p>
    <w:p w:rsidR="006923FF" w:rsidRDefault="00585949" w:rsidP="00C50113">
      <w:pPr>
        <w:pBdr>
          <w:bottom w:val="single" w:sz="4" w:space="1" w:color="auto"/>
        </w:pBdr>
        <w:spacing w:after="0"/>
        <w:ind w:right="-243"/>
        <w:rPr>
          <w:rFonts w:asciiTheme="majorHAnsi" w:hAnsiTheme="majorHAnsi"/>
          <w:b/>
          <w:sz w:val="48"/>
          <w:szCs w:val="24"/>
        </w:rPr>
      </w:pPr>
      <w:r>
        <w:rPr>
          <w:rFonts w:asciiTheme="majorHAnsi" w:hAnsiTheme="majorHAnsi"/>
          <w:b/>
          <w:sz w:val="48"/>
          <w:szCs w:val="24"/>
        </w:rPr>
        <w:lastRenderedPageBreak/>
        <w:t>Additional Skills</w:t>
      </w:r>
    </w:p>
    <w:p w:rsidR="007702F2" w:rsidRDefault="007702F2" w:rsidP="007702F2">
      <w:pPr>
        <w:spacing w:after="0"/>
        <w:ind w:right="-243"/>
        <w:rPr>
          <w:rFonts w:asciiTheme="majorHAnsi" w:hAnsiTheme="majorHAnsi"/>
          <w:b/>
          <w:sz w:val="24"/>
          <w:szCs w:val="24"/>
        </w:rPr>
      </w:pPr>
    </w:p>
    <w:p w:rsidR="007702F2" w:rsidRPr="00BB3C6F" w:rsidRDefault="007702F2" w:rsidP="00BB3C6F">
      <w:pPr>
        <w:spacing w:after="0"/>
        <w:ind w:right="-243"/>
        <w:rPr>
          <w:rFonts w:asciiTheme="majorHAnsi" w:hAnsiTheme="majorHAnsi"/>
          <w:sz w:val="24"/>
          <w:szCs w:val="24"/>
        </w:rPr>
      </w:pPr>
    </w:p>
    <w:p w:rsidR="00EB7DF6" w:rsidRPr="00946905" w:rsidRDefault="002A1F2B" w:rsidP="00EB7DF6">
      <w:pPr>
        <w:pStyle w:val="ListParagraph"/>
        <w:numPr>
          <w:ilvl w:val="0"/>
          <w:numId w:val="1"/>
        </w:numPr>
        <w:spacing w:after="0"/>
        <w:ind w:right="-2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I.C (COMPUTER IN COMPUTING</w:t>
      </w:r>
      <w:r w:rsidR="00EB7DF6" w:rsidRPr="00946905">
        <w:rPr>
          <w:rFonts w:asciiTheme="majorHAnsi" w:hAnsiTheme="majorHAnsi"/>
          <w:sz w:val="24"/>
          <w:szCs w:val="24"/>
        </w:rPr>
        <w:t>)</w:t>
      </w:r>
    </w:p>
    <w:p w:rsidR="00EB7DF6" w:rsidRPr="00946905" w:rsidRDefault="00BB3C6F" w:rsidP="00EB7DF6">
      <w:pPr>
        <w:pStyle w:val="ListParagraph"/>
        <w:numPr>
          <w:ilvl w:val="0"/>
          <w:numId w:val="1"/>
        </w:numPr>
        <w:spacing w:after="0"/>
        <w:ind w:right="-2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OUTLOOK/</w:t>
      </w:r>
      <w:r w:rsidR="00EB7DF6" w:rsidRPr="00946905">
        <w:rPr>
          <w:rFonts w:asciiTheme="majorHAnsi" w:hAnsiTheme="majorHAnsi"/>
          <w:sz w:val="24"/>
          <w:szCs w:val="24"/>
        </w:rPr>
        <w:t>MS OFFICE &amp; PHOTOSHOP</w:t>
      </w:r>
    </w:p>
    <w:p w:rsidR="003D6418" w:rsidRDefault="003D6418" w:rsidP="006923FF">
      <w:pPr>
        <w:spacing w:after="0"/>
        <w:rPr>
          <w:b/>
          <w:sz w:val="24"/>
          <w:szCs w:val="24"/>
        </w:rPr>
      </w:pPr>
    </w:p>
    <w:p w:rsidR="006923FF" w:rsidRPr="003D6418" w:rsidRDefault="00585949" w:rsidP="00C50113">
      <w:pPr>
        <w:pBdr>
          <w:bottom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48"/>
          <w:szCs w:val="24"/>
        </w:rPr>
        <w:t xml:space="preserve">Work Experience </w:t>
      </w:r>
      <w:r w:rsidR="00CC58BF">
        <w:rPr>
          <w:rFonts w:asciiTheme="majorHAnsi" w:hAnsiTheme="majorHAnsi"/>
          <w:b/>
          <w:noProof/>
          <w:sz w:val="24"/>
          <w:szCs w:val="24"/>
          <w:lang w:eastAsia="zh-TW"/>
        </w:rPr>
        <w:pict>
          <v:shape id="_x0000_s1032" type="#_x0000_t202" style="position:absolute;margin-left:32.75pt;margin-top:0;width:178.55pt;height:724.5pt;z-index:251665408;mso-width-percent:300;mso-left-percent:55;mso-position-horizontal-relative:page;mso-position-vertical:center;mso-position-vertical-relative:page;mso-width-percent:300;mso-left-percent:55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032" inset="18pt,18pt,18pt,18pt">
              <w:txbxContent>
                <w:p w:rsidR="003D6418" w:rsidRPr="00CA65B3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  <w:t>Linguistic Abilities</w:t>
                  </w:r>
                </w:p>
                <w:p w:rsid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</w:rPr>
                  </w:pPr>
                </w:p>
                <w:p w:rsidR="003D6418" w:rsidRPr="00CA65B3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  <w:t>Languages:</w:t>
                  </w:r>
                </w:p>
                <w:p w:rsidR="003D6418" w:rsidRP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</w:pPr>
                  <w:r w:rsidRPr="003D64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  <w:t>English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  <w:r w:rsidR="007205C3"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peaking</w:t>
                  </w:r>
                  <w:r w:rsidR="007205C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(Moderate)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Writing</w:t>
                  </w:r>
                </w:p>
                <w:p w:rsidR="003D6418" w:rsidRPr="00CA65B3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Reading</w:t>
                  </w:r>
                </w:p>
                <w:p w:rsid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</w:rPr>
                  </w:pPr>
                </w:p>
                <w:p w:rsidR="003D6418" w:rsidRPr="003D6418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  <w:t>Urdu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peaking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Writing</w:t>
                  </w:r>
                </w:p>
                <w:p w:rsidR="003D6418" w:rsidRPr="00CA65B3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Reading</w:t>
                  </w:r>
                </w:p>
                <w:p w:rsid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</w:rPr>
                  </w:pPr>
                </w:p>
                <w:p w:rsidR="003D6418" w:rsidRP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</w:pPr>
                  <w:r w:rsidRPr="003D641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u w:val="single"/>
                    </w:rPr>
                    <w:t>Hindi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Speaking</w:t>
                  </w:r>
                </w:p>
                <w:p w:rsidR="003D6418" w:rsidRPr="00CA65B3" w:rsidRDefault="00ED6E0A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Writing</w:t>
                  </w:r>
                </w:p>
                <w:p w:rsid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CA65B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Reading</w:t>
                  </w:r>
                </w:p>
                <w:p w:rsidR="003D6418" w:rsidRP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3D6418" w:rsidRPr="00F95319" w:rsidRDefault="00AB5B0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0"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0"/>
                      <w:u w:val="single"/>
                    </w:rPr>
                    <w:t>Arabic</w:t>
                  </w:r>
                </w:p>
                <w:p w:rsidR="003D6418" w:rsidRDefault="00AB5B0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Reading</w:t>
                  </w:r>
                </w:p>
                <w:p w:rsidR="003D6418" w:rsidRPr="003D6418" w:rsidRDefault="003D6418" w:rsidP="003D641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923FF" w:rsidRDefault="006923FF" w:rsidP="006923F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923FF" w:rsidRDefault="006923FF" w:rsidP="006923F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923FF" w:rsidRPr="006772F4" w:rsidRDefault="00B049CA" w:rsidP="006923FF">
      <w:pPr>
        <w:spacing w:after="0"/>
        <w:rPr>
          <w:b/>
          <w:sz w:val="28"/>
          <w:szCs w:val="24"/>
          <w:u w:val="single"/>
        </w:rPr>
      </w:pPr>
      <w:proofErr w:type="gramStart"/>
      <w:r>
        <w:rPr>
          <w:b/>
          <w:sz w:val="28"/>
          <w:szCs w:val="24"/>
          <w:u w:val="single"/>
        </w:rPr>
        <w:t>Latitude Iconic Investment Pvt.</w:t>
      </w:r>
      <w:proofErr w:type="gramEnd"/>
      <w:r>
        <w:rPr>
          <w:b/>
          <w:sz w:val="28"/>
          <w:szCs w:val="24"/>
          <w:u w:val="single"/>
        </w:rPr>
        <w:t xml:space="preserve">  Ltd</w:t>
      </w:r>
      <w:r w:rsidR="00215B03" w:rsidRPr="00645C4C">
        <w:rPr>
          <w:b/>
          <w:sz w:val="28"/>
          <w:szCs w:val="24"/>
        </w:rPr>
        <w:t xml:space="preserve">    </w:t>
      </w:r>
      <w:r w:rsidR="00645C4C" w:rsidRPr="00645C4C">
        <w:rPr>
          <w:b/>
          <w:sz w:val="28"/>
          <w:szCs w:val="24"/>
        </w:rPr>
        <w:t xml:space="preserve">     </w:t>
      </w:r>
      <w:r w:rsidR="00645C4C">
        <w:rPr>
          <w:b/>
          <w:sz w:val="28"/>
          <w:szCs w:val="24"/>
        </w:rPr>
        <w:t>2.4 Years</w:t>
      </w:r>
    </w:p>
    <w:p w:rsidR="003D6418" w:rsidRPr="00721FC3" w:rsidRDefault="00B049CA" w:rsidP="006923FF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>Backend Operations</w:t>
      </w:r>
    </w:p>
    <w:p w:rsidR="003D6418" w:rsidRPr="00721FC3" w:rsidRDefault="00B049CA" w:rsidP="006923FF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 xml:space="preserve">Delhi, India </w:t>
      </w:r>
    </w:p>
    <w:p w:rsidR="003D6418" w:rsidRPr="00721FC3" w:rsidRDefault="00B049CA" w:rsidP="006923FF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 xml:space="preserve">March </w:t>
      </w:r>
      <w:r w:rsidR="003B2EAE">
        <w:rPr>
          <w:i/>
          <w:sz w:val="24"/>
          <w:szCs w:val="24"/>
        </w:rPr>
        <w:t>2013</w:t>
      </w:r>
      <w:r w:rsidRPr="00721FC3">
        <w:rPr>
          <w:i/>
          <w:sz w:val="24"/>
          <w:szCs w:val="24"/>
        </w:rPr>
        <w:t>-July 2015</w:t>
      </w:r>
    </w:p>
    <w:p w:rsidR="00682B51" w:rsidRPr="004B5ED6" w:rsidRDefault="00682B51" w:rsidP="006923FF">
      <w:pPr>
        <w:spacing w:after="0"/>
        <w:rPr>
          <w:i/>
          <w:sz w:val="28"/>
          <w:szCs w:val="24"/>
        </w:rPr>
      </w:pPr>
    </w:p>
    <w:p w:rsidR="00641AAA" w:rsidRDefault="00B049CA" w:rsidP="00641AAA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HDFC Bank</w:t>
      </w:r>
      <w:r w:rsidR="00215B03" w:rsidRPr="006C463F">
        <w:rPr>
          <w:b/>
          <w:sz w:val="28"/>
          <w:szCs w:val="24"/>
        </w:rPr>
        <w:t xml:space="preserve">  </w:t>
      </w:r>
      <w:r w:rsidR="006C463F" w:rsidRPr="006C463F">
        <w:rPr>
          <w:b/>
          <w:sz w:val="28"/>
          <w:szCs w:val="24"/>
        </w:rPr>
        <w:t xml:space="preserve">                                                   </w:t>
      </w:r>
      <w:r w:rsidR="006C463F">
        <w:rPr>
          <w:b/>
          <w:sz w:val="28"/>
          <w:szCs w:val="24"/>
        </w:rPr>
        <w:t xml:space="preserve"> </w:t>
      </w:r>
      <w:r w:rsidR="006C463F" w:rsidRPr="006C463F">
        <w:rPr>
          <w:b/>
          <w:sz w:val="28"/>
          <w:szCs w:val="24"/>
        </w:rPr>
        <w:t>1.5 Years</w:t>
      </w:r>
    </w:p>
    <w:p w:rsidR="00A16B68" w:rsidRPr="00721FC3" w:rsidRDefault="00A16B68" w:rsidP="00641AAA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>Backend Operations</w:t>
      </w:r>
    </w:p>
    <w:p w:rsidR="00641AAA" w:rsidRPr="00721FC3" w:rsidRDefault="002A1F2B" w:rsidP="00641AAA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>Delhi</w:t>
      </w:r>
      <w:r w:rsidR="00946905" w:rsidRPr="00721FC3">
        <w:rPr>
          <w:i/>
          <w:sz w:val="24"/>
          <w:szCs w:val="24"/>
        </w:rPr>
        <w:t>, India</w:t>
      </w:r>
    </w:p>
    <w:p w:rsidR="00641AAA" w:rsidRPr="00721FC3" w:rsidRDefault="00946905" w:rsidP="00641AAA">
      <w:pPr>
        <w:spacing w:after="0"/>
        <w:rPr>
          <w:i/>
          <w:sz w:val="24"/>
          <w:szCs w:val="24"/>
        </w:rPr>
      </w:pPr>
      <w:r w:rsidRPr="00721FC3">
        <w:rPr>
          <w:i/>
          <w:sz w:val="24"/>
          <w:szCs w:val="24"/>
        </w:rPr>
        <w:t>APR.</w:t>
      </w:r>
      <w:r w:rsidR="00CD34F9">
        <w:rPr>
          <w:i/>
          <w:sz w:val="24"/>
          <w:szCs w:val="24"/>
        </w:rPr>
        <w:t>2010</w:t>
      </w:r>
      <w:r w:rsidR="00215B03" w:rsidRPr="00721FC3">
        <w:rPr>
          <w:i/>
          <w:sz w:val="24"/>
          <w:szCs w:val="24"/>
        </w:rPr>
        <w:t>-</w:t>
      </w:r>
      <w:r w:rsidR="006C463F">
        <w:rPr>
          <w:i/>
          <w:sz w:val="24"/>
          <w:szCs w:val="24"/>
        </w:rPr>
        <w:t>OCT.2011</w:t>
      </w:r>
    </w:p>
    <w:p w:rsidR="00641AAA" w:rsidRPr="004B5ED6" w:rsidRDefault="00641AAA" w:rsidP="00641AAA">
      <w:pPr>
        <w:spacing w:after="0"/>
        <w:rPr>
          <w:i/>
          <w:sz w:val="28"/>
          <w:szCs w:val="24"/>
        </w:rPr>
      </w:pPr>
    </w:p>
    <w:p w:rsidR="00641AAA" w:rsidRPr="00484D29" w:rsidRDefault="002A1F2B" w:rsidP="008842B6">
      <w:pPr>
        <w:pBdr>
          <w:bottom w:val="single" w:sz="4" w:space="1" w:color="auto"/>
        </w:pBdr>
        <w:spacing w:after="0"/>
        <w:rPr>
          <w:sz w:val="28"/>
          <w:szCs w:val="24"/>
        </w:rPr>
      </w:pPr>
      <w:r>
        <w:rPr>
          <w:rFonts w:asciiTheme="majorHAnsi" w:hAnsiTheme="majorHAnsi"/>
          <w:b/>
          <w:sz w:val="48"/>
          <w:szCs w:val="24"/>
        </w:rPr>
        <w:t>Job profile</w:t>
      </w:r>
      <w:r>
        <w:rPr>
          <w:i/>
          <w:sz w:val="28"/>
          <w:szCs w:val="24"/>
        </w:rPr>
        <w:t xml:space="preserve"> </w:t>
      </w:r>
      <w:r w:rsidR="00484D29">
        <w:rPr>
          <w:i/>
          <w:sz w:val="28"/>
          <w:szCs w:val="24"/>
          <w:u w:val="single"/>
        </w:rPr>
        <w:t xml:space="preserve"> </w:t>
      </w:r>
    </w:p>
    <w:p w:rsidR="008842B6" w:rsidRDefault="008842B6" w:rsidP="00C12888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:rsidR="00A41F85" w:rsidRPr="00721FC3" w:rsidRDefault="00721FC3" w:rsidP="00B7530D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/>
        <w:rPr>
          <w:rFonts w:asciiTheme="majorHAnsi" w:hAnsiTheme="majorHAnsi"/>
          <w:b/>
          <w:i/>
          <w:sz w:val="48"/>
          <w:szCs w:val="24"/>
          <w:u w:val="single"/>
        </w:rPr>
      </w:pPr>
      <w:r w:rsidRPr="00AD387E">
        <w:rPr>
          <w:rFonts w:ascii="Calibri" w:hAnsi="Calibri" w:cs="Arial"/>
          <w:color w:val="000000"/>
          <w:sz w:val="28"/>
          <w:szCs w:val="21"/>
          <w:shd w:val="clear" w:color="auto" w:fill="ECECEC"/>
        </w:rPr>
        <w:t>C</w:t>
      </w:r>
      <w:r w:rsidR="008842B6" w:rsidRPr="00AD387E">
        <w:rPr>
          <w:rFonts w:ascii="Calibri" w:hAnsi="Calibri" w:cs="Arial"/>
          <w:color w:val="000000"/>
          <w:sz w:val="28"/>
          <w:szCs w:val="21"/>
          <w:shd w:val="clear" w:color="auto" w:fill="ECECEC"/>
        </w:rPr>
        <w:t>ommunications data processing,</w:t>
      </w:r>
      <w:r w:rsidR="008842B6" w:rsidRPr="00864510">
        <w:rPr>
          <w:rFonts w:ascii="Calibri" w:hAnsi="Calibri" w:cs="Arial"/>
          <w:color w:val="000000"/>
          <w:sz w:val="28"/>
          <w:szCs w:val="21"/>
          <w:shd w:val="clear" w:color="auto" w:fill="ECECEC"/>
        </w:rPr>
        <w:t xml:space="preserve"> document </w:t>
      </w:r>
      <w:r w:rsidRPr="00864510">
        <w:rPr>
          <w:rFonts w:ascii="Calibri" w:hAnsi="Calibri" w:cs="Arial"/>
          <w:color w:val="000000"/>
          <w:sz w:val="28"/>
          <w:szCs w:val="21"/>
          <w:shd w:val="clear" w:color="auto" w:fill="ECECEC"/>
        </w:rPr>
        <w:t>handling,</w:t>
      </w:r>
      <w:r w:rsidRPr="00864510">
        <w:rPr>
          <w:rFonts w:ascii="Calibri" w:hAnsi="Calibri"/>
          <w:color w:val="000000"/>
          <w:sz w:val="32"/>
          <w:shd w:val="clear" w:color="auto" w:fill="F9F7F6"/>
        </w:rPr>
        <w:t xml:space="preserve"> </w:t>
      </w:r>
      <w:r w:rsidRPr="00864510">
        <w:rPr>
          <w:rFonts w:ascii="Calibri" w:hAnsi="Calibri"/>
          <w:color w:val="000000"/>
          <w:sz w:val="28"/>
          <w:shd w:val="clear" w:color="auto" w:fill="F9F7F6"/>
        </w:rPr>
        <w:t>maintaining</w:t>
      </w:r>
      <w:r w:rsidR="005A32E5" w:rsidRPr="00864510">
        <w:rPr>
          <w:rFonts w:ascii="Calibri" w:hAnsi="Calibri"/>
          <w:color w:val="000000"/>
          <w:sz w:val="28"/>
          <w:shd w:val="clear" w:color="auto" w:fill="F9F7F6"/>
        </w:rPr>
        <w:t xml:space="preserve"> record</w:t>
      </w:r>
      <w:r w:rsidRPr="00864510">
        <w:rPr>
          <w:rFonts w:ascii="Calibri" w:hAnsi="Calibri"/>
          <w:color w:val="000000"/>
          <w:sz w:val="28"/>
          <w:shd w:val="clear" w:color="auto" w:fill="F9F7F6"/>
        </w:rPr>
        <w:t xml:space="preserve"> in excel &amp; files, structuring data, documentation</w:t>
      </w:r>
      <w:r w:rsidR="005A32E5" w:rsidRPr="00864510">
        <w:rPr>
          <w:rFonts w:ascii="Calibri" w:hAnsi="Calibri"/>
          <w:color w:val="000000"/>
          <w:sz w:val="28"/>
          <w:shd w:val="clear" w:color="auto" w:fill="F9F7F6"/>
        </w:rPr>
        <w:t>, managin</w:t>
      </w:r>
      <w:r w:rsidRPr="00864510">
        <w:rPr>
          <w:rFonts w:ascii="Calibri" w:hAnsi="Calibri"/>
          <w:color w:val="000000"/>
          <w:sz w:val="28"/>
          <w:shd w:val="clear" w:color="auto" w:fill="F9F7F6"/>
        </w:rPr>
        <w:t>g files, vouchers, receipts</w:t>
      </w:r>
      <w:r w:rsidR="005A32E5" w:rsidRPr="00864510">
        <w:rPr>
          <w:rFonts w:ascii="Calibri" w:hAnsi="Calibri"/>
          <w:color w:val="000000"/>
          <w:sz w:val="28"/>
          <w:shd w:val="clear" w:color="auto" w:fill="F9F7F6"/>
        </w:rPr>
        <w:t>.</w:t>
      </w:r>
      <w:r w:rsidR="005A32E5" w:rsidRPr="00721FC3">
        <w:rPr>
          <w:rFonts w:ascii="Calibri" w:hAnsi="Calibri"/>
          <w:color w:val="000000"/>
          <w:sz w:val="28"/>
        </w:rPr>
        <w:br/>
      </w:r>
      <w:r w:rsidR="005A32E5" w:rsidRPr="00721FC3">
        <w:rPr>
          <w:rFonts w:ascii="Calibri" w:hAnsi="Calibri"/>
          <w:color w:val="000000"/>
          <w:sz w:val="28"/>
        </w:rPr>
        <w:br/>
      </w:r>
      <w:r w:rsidR="00A41F85" w:rsidRPr="00721FC3">
        <w:rPr>
          <w:rFonts w:asciiTheme="majorHAnsi" w:hAnsiTheme="majorHAnsi"/>
          <w:b/>
          <w:i/>
          <w:sz w:val="48"/>
          <w:szCs w:val="24"/>
        </w:rPr>
        <w:t xml:space="preserve"> </w:t>
      </w:r>
      <w:r w:rsidR="00585949" w:rsidRPr="00721FC3">
        <w:rPr>
          <w:rFonts w:asciiTheme="majorHAnsi" w:hAnsiTheme="majorHAnsi"/>
          <w:b/>
          <w:i/>
          <w:sz w:val="48"/>
          <w:szCs w:val="24"/>
        </w:rPr>
        <w:t>Assets</w:t>
      </w:r>
    </w:p>
    <w:p w:rsidR="003D6418" w:rsidRPr="006923FF" w:rsidRDefault="003D6418" w:rsidP="006923F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41F85" w:rsidRPr="00585949" w:rsidRDefault="00A41F85" w:rsidP="00721FC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585949">
        <w:t>Effective leadership and planning qualities</w:t>
      </w:r>
    </w:p>
    <w:p w:rsidR="00A41F85" w:rsidRPr="00585949" w:rsidRDefault="00A41F85" w:rsidP="00721FC3">
      <w:pPr>
        <w:spacing w:after="0" w:line="240" w:lineRule="auto"/>
        <w:jc w:val="both"/>
      </w:pPr>
    </w:p>
    <w:p w:rsidR="00A41F85" w:rsidRPr="00585949" w:rsidRDefault="00A41F85" w:rsidP="00721FC3">
      <w:pPr>
        <w:spacing w:after="0" w:line="240" w:lineRule="auto"/>
        <w:jc w:val="both"/>
      </w:pPr>
      <w:r w:rsidRPr="00585949">
        <w:t xml:space="preserve">   </w:t>
      </w:r>
    </w:p>
    <w:p w:rsidR="00EB7DF6" w:rsidRPr="00585949" w:rsidRDefault="00A41F85" w:rsidP="00721FC3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585949">
        <w:t>Result Oriented</w:t>
      </w:r>
    </w:p>
    <w:p w:rsidR="00A41F85" w:rsidRPr="00585949" w:rsidRDefault="00A41F85" w:rsidP="00721FC3">
      <w:pPr>
        <w:spacing w:after="0" w:line="240" w:lineRule="auto"/>
        <w:ind w:left="720"/>
        <w:jc w:val="both"/>
      </w:pPr>
    </w:p>
    <w:p w:rsidR="00A41F85" w:rsidRPr="00585949" w:rsidRDefault="00A41F85" w:rsidP="009C76AB">
      <w:pPr>
        <w:pStyle w:val="ListParagraph"/>
        <w:numPr>
          <w:ilvl w:val="0"/>
          <w:numId w:val="7"/>
        </w:numPr>
        <w:spacing w:after="0"/>
        <w:jc w:val="both"/>
      </w:pPr>
      <w:r w:rsidRPr="00585949">
        <w:t>Sincere, Disciplined and Hardworking</w:t>
      </w:r>
    </w:p>
    <w:p w:rsidR="00A41F85" w:rsidRPr="00585949" w:rsidRDefault="00A41F85" w:rsidP="00EB7DF6">
      <w:pPr>
        <w:spacing w:after="0"/>
        <w:jc w:val="both"/>
      </w:pPr>
    </w:p>
    <w:p w:rsidR="00A41F85" w:rsidRPr="00585949" w:rsidRDefault="00A41F85" w:rsidP="009C76AB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585949">
        <w:t>Good communication skills</w:t>
      </w:r>
    </w:p>
    <w:p w:rsidR="00A41F85" w:rsidRPr="00585949" w:rsidRDefault="00A41F85" w:rsidP="00A41F85">
      <w:pPr>
        <w:spacing w:after="0"/>
        <w:ind w:left="720"/>
        <w:jc w:val="both"/>
      </w:pPr>
    </w:p>
    <w:p w:rsidR="00EB7DF6" w:rsidRPr="00585949" w:rsidRDefault="00A41F85" w:rsidP="009C76AB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585949">
        <w:t>Innovative</w:t>
      </w:r>
    </w:p>
    <w:p w:rsidR="00EB7DF6" w:rsidRPr="00585949" w:rsidRDefault="00EB7DF6" w:rsidP="00EB7DF6">
      <w:pPr>
        <w:spacing w:after="0" w:line="240" w:lineRule="auto"/>
        <w:jc w:val="both"/>
      </w:pPr>
    </w:p>
    <w:p w:rsidR="007271AA" w:rsidRPr="00721FC3" w:rsidRDefault="00CC58BF" w:rsidP="00721FC3">
      <w:pPr>
        <w:pBdr>
          <w:bottom w:val="single" w:sz="4" w:space="1" w:color="auto"/>
        </w:pBdr>
        <w:spacing w:after="0" w:line="240" w:lineRule="auto"/>
        <w:jc w:val="both"/>
      </w:pPr>
      <w:r>
        <w:rPr>
          <w:i/>
          <w:noProof/>
          <w:lang w:eastAsia="zh-TW"/>
        </w:rPr>
        <w:pict>
          <v:shape id="_x0000_s1037" type="#_x0000_t202" style="position:absolute;left:0;text-align:left;margin-left:32.75pt;margin-top:0;width:178.6pt;height:738.4pt;z-index:251669504;mso-width-percent:300;mso-left-percent:55;mso-position-horizontal-relative:page;mso-position-vertical:center;mso-position-vertical-relative:page;mso-width-percent:300;mso-left-percent:55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037" inset="18pt,18pt,18pt,18pt">
              <w:txbxContent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1F85" w:rsidRDefault="00A41F85" w:rsidP="00A41F8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85949" w:rsidRPr="00721FC3">
        <w:rPr>
          <w:rFonts w:asciiTheme="majorHAnsi" w:hAnsiTheme="majorHAnsi"/>
          <w:b/>
          <w:sz w:val="48"/>
        </w:rPr>
        <w:t>Declaration</w:t>
      </w:r>
    </w:p>
    <w:p w:rsidR="00721FC3" w:rsidRDefault="00721FC3" w:rsidP="00721FC3">
      <w:pPr>
        <w:rPr>
          <w:rFonts w:asciiTheme="majorHAnsi" w:hAnsiTheme="majorHAnsi"/>
          <w:sz w:val="52"/>
        </w:rPr>
      </w:pPr>
    </w:p>
    <w:p w:rsidR="00A41F85" w:rsidRPr="00721FC3" w:rsidRDefault="00721FC3" w:rsidP="00721FC3">
      <w:pPr>
        <w:rPr>
          <w:sz w:val="28"/>
          <w:szCs w:val="24"/>
        </w:rPr>
      </w:pPr>
      <w:r>
        <w:rPr>
          <w:rFonts w:asciiTheme="majorHAnsi" w:hAnsiTheme="majorHAnsi"/>
          <w:sz w:val="52"/>
        </w:rPr>
        <w:t xml:space="preserve">         </w:t>
      </w:r>
      <w:r w:rsidR="00A41F85" w:rsidRPr="00721FC3">
        <w:rPr>
          <w:sz w:val="28"/>
          <w:szCs w:val="24"/>
        </w:rPr>
        <w:t xml:space="preserve">Through out of my career till date, I have believed in giving off my best to the task at hand and enjoying the same. I hope to </w:t>
      </w:r>
      <w:r w:rsidR="008C4D68" w:rsidRPr="00721FC3">
        <w:rPr>
          <w:sz w:val="28"/>
          <w:szCs w:val="24"/>
        </w:rPr>
        <w:t>be</w:t>
      </w:r>
      <w:r w:rsidR="00A41F85" w:rsidRPr="00721FC3">
        <w:rPr>
          <w:sz w:val="28"/>
          <w:szCs w:val="24"/>
        </w:rPr>
        <w:t xml:space="preserve"> the same commitments and enthusiasm in </w:t>
      </w:r>
      <w:r w:rsidR="004E3249" w:rsidRPr="00721FC3">
        <w:rPr>
          <w:sz w:val="28"/>
          <w:szCs w:val="24"/>
        </w:rPr>
        <w:t>future.</w:t>
      </w:r>
    </w:p>
    <w:p w:rsidR="00A41F85" w:rsidRPr="00585949" w:rsidRDefault="00A41F85" w:rsidP="00A41F85">
      <w:pPr>
        <w:pStyle w:val="ListParagraph"/>
        <w:ind w:left="2700" w:firstLine="1620"/>
        <w:rPr>
          <w:sz w:val="28"/>
          <w:szCs w:val="24"/>
        </w:rPr>
      </w:pPr>
    </w:p>
    <w:p w:rsidR="00A41F85" w:rsidRPr="00585949" w:rsidRDefault="00A41F85" w:rsidP="00A41F85">
      <w:pPr>
        <w:pStyle w:val="ListParagraph"/>
        <w:ind w:left="2700" w:firstLine="1620"/>
        <w:rPr>
          <w:sz w:val="28"/>
          <w:szCs w:val="24"/>
        </w:rPr>
      </w:pPr>
      <w:r w:rsidRPr="00585949">
        <w:rPr>
          <w:sz w:val="28"/>
          <w:szCs w:val="24"/>
        </w:rPr>
        <w:t>I hereby declare that the information furnished above is true to the best of my knowledge.</w:t>
      </w:r>
    </w:p>
    <w:p w:rsidR="00A41F85" w:rsidRPr="00585949" w:rsidRDefault="00A41F85" w:rsidP="00A41F85">
      <w:pPr>
        <w:pStyle w:val="ListParagraph"/>
        <w:ind w:left="2700" w:firstLine="1620"/>
        <w:rPr>
          <w:b/>
          <w:sz w:val="28"/>
          <w:szCs w:val="24"/>
        </w:rPr>
      </w:pPr>
    </w:p>
    <w:p w:rsidR="00A41F85" w:rsidRDefault="00A41F85" w:rsidP="00A41F85">
      <w:pPr>
        <w:pStyle w:val="ListParagraph"/>
        <w:ind w:left="2700" w:firstLine="1620"/>
        <w:rPr>
          <w:b/>
          <w:i/>
          <w:sz w:val="28"/>
          <w:szCs w:val="24"/>
        </w:rPr>
      </w:pPr>
    </w:p>
    <w:p w:rsidR="00A41F85" w:rsidRPr="00585949" w:rsidRDefault="00B049CA" w:rsidP="00A41F85">
      <w:pPr>
        <w:pStyle w:val="ListParagraph"/>
        <w:ind w:left="2700" w:firstLine="1620"/>
        <w:rPr>
          <w:sz w:val="28"/>
          <w:szCs w:val="24"/>
        </w:rPr>
      </w:pPr>
      <w:r>
        <w:rPr>
          <w:b/>
          <w:i/>
          <w:sz w:val="28"/>
          <w:szCs w:val="24"/>
        </w:rPr>
        <w:tab/>
      </w:r>
      <w:r>
        <w:rPr>
          <w:b/>
          <w:i/>
          <w:sz w:val="28"/>
          <w:szCs w:val="24"/>
        </w:rPr>
        <w:tab/>
      </w:r>
    </w:p>
    <w:p w:rsidR="00A41F85" w:rsidRPr="00585949" w:rsidRDefault="00A41F85" w:rsidP="00A41F85">
      <w:pPr>
        <w:pStyle w:val="ListParagraph"/>
        <w:ind w:left="2700" w:firstLine="1620"/>
        <w:jc w:val="both"/>
        <w:rPr>
          <w:i/>
          <w:sz w:val="28"/>
          <w:szCs w:val="24"/>
        </w:rPr>
      </w:pPr>
    </w:p>
    <w:p w:rsidR="00A41F85" w:rsidRPr="00A41F85" w:rsidRDefault="00A41F85" w:rsidP="00A41F85">
      <w:pPr>
        <w:pStyle w:val="ListParagraph"/>
        <w:ind w:left="2700" w:firstLine="1620"/>
        <w:rPr>
          <w:b/>
          <w:i/>
          <w:sz w:val="28"/>
          <w:szCs w:val="24"/>
        </w:rPr>
      </w:pPr>
    </w:p>
    <w:p w:rsidR="00A41F85" w:rsidRPr="00A41F85" w:rsidRDefault="00A41F85" w:rsidP="006923FF">
      <w:pPr>
        <w:spacing w:after="0"/>
        <w:rPr>
          <w:rFonts w:asciiTheme="majorHAnsi" w:hAnsiTheme="majorHAnsi"/>
          <w:b/>
          <w:sz w:val="52"/>
        </w:rPr>
      </w:pPr>
    </w:p>
    <w:sectPr w:rsidR="00A41F85" w:rsidRPr="00A41F85" w:rsidSect="006772F4">
      <w:pgSz w:w="11907" w:h="16839" w:code="9"/>
      <w:pgMar w:top="108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BF" w:rsidRDefault="00CC58BF" w:rsidP="002B315D">
      <w:pPr>
        <w:spacing w:after="0" w:line="240" w:lineRule="auto"/>
      </w:pPr>
      <w:r>
        <w:separator/>
      </w:r>
    </w:p>
  </w:endnote>
  <w:endnote w:type="continuationSeparator" w:id="0">
    <w:p w:rsidR="00CC58BF" w:rsidRDefault="00CC58BF" w:rsidP="002B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BF" w:rsidRDefault="00CC58BF" w:rsidP="002B315D">
      <w:pPr>
        <w:spacing w:after="0" w:line="240" w:lineRule="auto"/>
      </w:pPr>
      <w:r>
        <w:separator/>
      </w:r>
    </w:p>
  </w:footnote>
  <w:footnote w:type="continuationSeparator" w:id="0">
    <w:p w:rsidR="00CC58BF" w:rsidRDefault="00CC58BF" w:rsidP="002B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561"/>
    <w:multiLevelType w:val="hybridMultilevel"/>
    <w:tmpl w:val="592E9006"/>
    <w:lvl w:ilvl="0" w:tplc="D3840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34C0D"/>
    <w:multiLevelType w:val="hybridMultilevel"/>
    <w:tmpl w:val="194E06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C749E"/>
    <w:multiLevelType w:val="hybridMultilevel"/>
    <w:tmpl w:val="48D6A816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1772409"/>
    <w:multiLevelType w:val="hybridMultilevel"/>
    <w:tmpl w:val="4276011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2C0068E"/>
    <w:multiLevelType w:val="hybridMultilevel"/>
    <w:tmpl w:val="6A9E9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35887"/>
    <w:multiLevelType w:val="hybridMultilevel"/>
    <w:tmpl w:val="0530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7DE2"/>
    <w:multiLevelType w:val="hybridMultilevel"/>
    <w:tmpl w:val="E05253EA"/>
    <w:lvl w:ilvl="0" w:tplc="991A1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D7C99"/>
    <w:multiLevelType w:val="hybridMultilevel"/>
    <w:tmpl w:val="74147F7C"/>
    <w:lvl w:ilvl="0" w:tplc="023C0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27FD0"/>
    <w:multiLevelType w:val="hybridMultilevel"/>
    <w:tmpl w:val="4B46179E"/>
    <w:lvl w:ilvl="0" w:tplc="D38405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554842"/>
    <w:multiLevelType w:val="hybridMultilevel"/>
    <w:tmpl w:val="0B10DBEC"/>
    <w:lvl w:ilvl="0" w:tplc="8E945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15D"/>
    <w:rsid w:val="00045091"/>
    <w:rsid w:val="00071E99"/>
    <w:rsid w:val="000815F8"/>
    <w:rsid w:val="000D242A"/>
    <w:rsid w:val="000F4BBE"/>
    <w:rsid w:val="00165C3F"/>
    <w:rsid w:val="001B2856"/>
    <w:rsid w:val="001D0C52"/>
    <w:rsid w:val="001E7F5D"/>
    <w:rsid w:val="001F06A1"/>
    <w:rsid w:val="00211149"/>
    <w:rsid w:val="00215B03"/>
    <w:rsid w:val="002A1F2B"/>
    <w:rsid w:val="002A2040"/>
    <w:rsid w:val="002B315D"/>
    <w:rsid w:val="002E115A"/>
    <w:rsid w:val="00313F90"/>
    <w:rsid w:val="00320C2F"/>
    <w:rsid w:val="00324F5B"/>
    <w:rsid w:val="00355A4F"/>
    <w:rsid w:val="00390957"/>
    <w:rsid w:val="0039162B"/>
    <w:rsid w:val="003A40F8"/>
    <w:rsid w:val="003B2EAE"/>
    <w:rsid w:val="003D1DD8"/>
    <w:rsid w:val="003D6418"/>
    <w:rsid w:val="003F72FE"/>
    <w:rsid w:val="00412863"/>
    <w:rsid w:val="00484D29"/>
    <w:rsid w:val="00497055"/>
    <w:rsid w:val="004B19F5"/>
    <w:rsid w:val="004B5ED6"/>
    <w:rsid w:val="004C2FBF"/>
    <w:rsid w:val="004E3249"/>
    <w:rsid w:val="00520CBD"/>
    <w:rsid w:val="005265A3"/>
    <w:rsid w:val="0054461D"/>
    <w:rsid w:val="00585949"/>
    <w:rsid w:val="005A32E5"/>
    <w:rsid w:val="006136CE"/>
    <w:rsid w:val="006178D5"/>
    <w:rsid w:val="006315FC"/>
    <w:rsid w:val="00635B6A"/>
    <w:rsid w:val="00641AAA"/>
    <w:rsid w:val="00645C4C"/>
    <w:rsid w:val="00661237"/>
    <w:rsid w:val="006772F4"/>
    <w:rsid w:val="00682B51"/>
    <w:rsid w:val="006923FF"/>
    <w:rsid w:val="006C463F"/>
    <w:rsid w:val="006C629F"/>
    <w:rsid w:val="006E7CC7"/>
    <w:rsid w:val="00701522"/>
    <w:rsid w:val="00704012"/>
    <w:rsid w:val="0070601E"/>
    <w:rsid w:val="007205C3"/>
    <w:rsid w:val="00721FC3"/>
    <w:rsid w:val="007271AA"/>
    <w:rsid w:val="00754BD6"/>
    <w:rsid w:val="007641E4"/>
    <w:rsid w:val="00770274"/>
    <w:rsid w:val="007702F2"/>
    <w:rsid w:val="00791F12"/>
    <w:rsid w:val="007B0C7E"/>
    <w:rsid w:val="007B1B95"/>
    <w:rsid w:val="007F76CB"/>
    <w:rsid w:val="008017FF"/>
    <w:rsid w:val="00835C98"/>
    <w:rsid w:val="00864510"/>
    <w:rsid w:val="0086683B"/>
    <w:rsid w:val="008842B6"/>
    <w:rsid w:val="008920AB"/>
    <w:rsid w:val="008A25F8"/>
    <w:rsid w:val="008B4C24"/>
    <w:rsid w:val="008B543C"/>
    <w:rsid w:val="008C4D68"/>
    <w:rsid w:val="00913D8D"/>
    <w:rsid w:val="00946905"/>
    <w:rsid w:val="00950E61"/>
    <w:rsid w:val="0096574F"/>
    <w:rsid w:val="00995473"/>
    <w:rsid w:val="009C76AB"/>
    <w:rsid w:val="009E5EF3"/>
    <w:rsid w:val="00A16B68"/>
    <w:rsid w:val="00A41F85"/>
    <w:rsid w:val="00A71836"/>
    <w:rsid w:val="00A87D35"/>
    <w:rsid w:val="00AB28BE"/>
    <w:rsid w:val="00AB2F6A"/>
    <w:rsid w:val="00AB5B08"/>
    <w:rsid w:val="00AD387E"/>
    <w:rsid w:val="00AE1C1F"/>
    <w:rsid w:val="00B049CA"/>
    <w:rsid w:val="00B35D6B"/>
    <w:rsid w:val="00B54F74"/>
    <w:rsid w:val="00B663EA"/>
    <w:rsid w:val="00B66A37"/>
    <w:rsid w:val="00B747B3"/>
    <w:rsid w:val="00B7530D"/>
    <w:rsid w:val="00BB3C6F"/>
    <w:rsid w:val="00BD3020"/>
    <w:rsid w:val="00BF0C88"/>
    <w:rsid w:val="00C12888"/>
    <w:rsid w:val="00C379FE"/>
    <w:rsid w:val="00C50113"/>
    <w:rsid w:val="00CC58BF"/>
    <w:rsid w:val="00CD34F9"/>
    <w:rsid w:val="00D0605A"/>
    <w:rsid w:val="00D10926"/>
    <w:rsid w:val="00D21756"/>
    <w:rsid w:val="00D313F6"/>
    <w:rsid w:val="00D47691"/>
    <w:rsid w:val="00DA201A"/>
    <w:rsid w:val="00DB1E85"/>
    <w:rsid w:val="00DD4D69"/>
    <w:rsid w:val="00DF0A6C"/>
    <w:rsid w:val="00E15168"/>
    <w:rsid w:val="00E76A03"/>
    <w:rsid w:val="00E955DB"/>
    <w:rsid w:val="00EB3403"/>
    <w:rsid w:val="00EB7DF6"/>
    <w:rsid w:val="00ED6E0A"/>
    <w:rsid w:val="00ED7457"/>
    <w:rsid w:val="00F707CD"/>
    <w:rsid w:val="00F939C6"/>
    <w:rsid w:val="00F95319"/>
    <w:rsid w:val="00FA7359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1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5D"/>
  </w:style>
  <w:style w:type="paragraph" w:styleId="Footer">
    <w:name w:val="footer"/>
    <w:basedOn w:val="Normal"/>
    <w:link w:val="FooterChar"/>
    <w:uiPriority w:val="99"/>
    <w:semiHidden/>
    <w:unhideWhenUsed/>
    <w:rsid w:val="002B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15D"/>
  </w:style>
  <w:style w:type="paragraph" w:styleId="ListParagraph">
    <w:name w:val="List Paragraph"/>
    <w:basedOn w:val="Normal"/>
    <w:uiPriority w:val="34"/>
    <w:qFormat/>
    <w:rsid w:val="007271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ma.3380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8890-E9A8-411C-A0EF-141CDC5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99</cp:revision>
  <dcterms:created xsi:type="dcterms:W3CDTF">2014-06-19T11:03:00Z</dcterms:created>
  <dcterms:modified xsi:type="dcterms:W3CDTF">2017-12-08T13:49:00Z</dcterms:modified>
</cp:coreProperties>
</file>